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44523" w14:textId="77777777" w:rsidR="00360CE1" w:rsidRPr="001901DB" w:rsidRDefault="001901DB" w:rsidP="00F6687C">
      <w:pPr>
        <w:spacing w:after="0" w:line="240" w:lineRule="auto"/>
        <w:jc w:val="center"/>
        <w:rPr>
          <w:b/>
          <w:sz w:val="36"/>
          <w:szCs w:val="36"/>
        </w:rPr>
      </w:pPr>
      <w:r w:rsidRPr="001901DB">
        <w:rPr>
          <w:b/>
          <w:sz w:val="36"/>
          <w:szCs w:val="36"/>
        </w:rPr>
        <w:t>Amit Harel</w:t>
      </w:r>
    </w:p>
    <w:p w14:paraId="134D57F0" w14:textId="2E380DAE" w:rsidR="001901DB" w:rsidRPr="001901DB" w:rsidRDefault="00FD5D22" w:rsidP="00F6687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 Landing Lane, Apt. 8K</w:t>
      </w:r>
    </w:p>
    <w:p w14:paraId="19334E5C" w14:textId="7A5BDC66" w:rsidR="001901DB" w:rsidRPr="001901DB" w:rsidRDefault="00FD5D22" w:rsidP="00F6687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w Brunswick</w:t>
      </w:r>
      <w:r w:rsidR="001901DB" w:rsidRPr="001901DB">
        <w:rPr>
          <w:sz w:val="24"/>
          <w:szCs w:val="24"/>
        </w:rPr>
        <w:t xml:space="preserve">, NJ </w:t>
      </w:r>
      <w:r w:rsidR="003936F9">
        <w:rPr>
          <w:sz w:val="24"/>
          <w:szCs w:val="24"/>
        </w:rPr>
        <w:t>08901</w:t>
      </w:r>
    </w:p>
    <w:p w14:paraId="6051CD6D" w14:textId="77777777" w:rsidR="001901DB" w:rsidRPr="001901DB" w:rsidRDefault="008C3960" w:rsidP="00F6687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609) </w:t>
      </w:r>
      <w:r w:rsidR="001901DB" w:rsidRPr="001901DB">
        <w:rPr>
          <w:sz w:val="24"/>
          <w:szCs w:val="24"/>
        </w:rPr>
        <w:t>721-2950</w:t>
      </w:r>
    </w:p>
    <w:p w14:paraId="3D42BCAB" w14:textId="06EF99F5" w:rsidR="001901DB" w:rsidRDefault="00C34C51" w:rsidP="00F6687C">
      <w:pPr>
        <w:spacing w:after="0" w:line="240" w:lineRule="auto"/>
        <w:jc w:val="center"/>
        <w:rPr>
          <w:sz w:val="24"/>
          <w:szCs w:val="24"/>
        </w:rPr>
      </w:pPr>
      <w:r w:rsidRPr="00C34C51">
        <w:rPr>
          <w:sz w:val="24"/>
          <w:szCs w:val="24"/>
        </w:rPr>
        <w:t>Amit.Harel@rutgers</w:t>
      </w:r>
      <w:r>
        <w:rPr>
          <w:sz w:val="24"/>
          <w:szCs w:val="24"/>
        </w:rPr>
        <w:t>.edu</w:t>
      </w:r>
    </w:p>
    <w:p w14:paraId="444CBF71" w14:textId="77777777" w:rsidR="00E537F1" w:rsidRDefault="00E537F1" w:rsidP="00E537F1">
      <w:pPr>
        <w:spacing w:after="0"/>
        <w:jc w:val="center"/>
        <w:rPr>
          <w:sz w:val="24"/>
          <w:szCs w:val="24"/>
        </w:rPr>
      </w:pPr>
    </w:p>
    <w:p w14:paraId="4F592B4A" w14:textId="3B74861D" w:rsidR="001901DB" w:rsidRDefault="003936F9" w:rsidP="003936F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1901DB" w:rsidRPr="001901DB">
        <w:rPr>
          <w:b/>
          <w:sz w:val="32"/>
          <w:szCs w:val="32"/>
        </w:rPr>
        <w:t>ducation:</w:t>
      </w:r>
    </w:p>
    <w:p w14:paraId="2ADE9C89" w14:textId="77777777" w:rsidR="00217419" w:rsidRDefault="00217419" w:rsidP="003936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TGERS UNIVERSITY, </w:t>
      </w:r>
      <w:r w:rsidRPr="00BA332C">
        <w:t>New Brunswick, NJ</w:t>
      </w:r>
      <w:r w:rsidR="00BA332C">
        <w:rPr>
          <w:sz w:val="24"/>
          <w:szCs w:val="24"/>
        </w:rPr>
        <w:tab/>
      </w:r>
      <w:r w:rsidR="00BA332C">
        <w:rPr>
          <w:sz w:val="24"/>
          <w:szCs w:val="24"/>
        </w:rPr>
        <w:tab/>
      </w:r>
      <w:r w:rsidR="00BA332C">
        <w:rPr>
          <w:sz w:val="24"/>
          <w:szCs w:val="24"/>
        </w:rPr>
        <w:tab/>
      </w:r>
      <w:r w:rsidR="00BA332C">
        <w:rPr>
          <w:sz w:val="24"/>
          <w:szCs w:val="24"/>
        </w:rPr>
        <w:tab/>
      </w:r>
      <w:r w:rsidR="00860DF4">
        <w:rPr>
          <w:sz w:val="24"/>
          <w:szCs w:val="24"/>
        </w:rPr>
        <w:tab/>
      </w:r>
      <w:r w:rsidR="00860DF4">
        <w:rPr>
          <w:sz w:val="24"/>
          <w:szCs w:val="24"/>
        </w:rPr>
        <w:tab/>
      </w:r>
      <w:r w:rsidR="00BA332C" w:rsidRPr="00BA332C">
        <w:t>2017</w:t>
      </w:r>
      <w:r w:rsidR="00860DF4">
        <w:t xml:space="preserve"> – Present</w:t>
      </w:r>
    </w:p>
    <w:p w14:paraId="4FBEB56E" w14:textId="6838117F" w:rsidR="00BA332C" w:rsidRDefault="00217419" w:rsidP="003936F9">
      <w:pPr>
        <w:spacing w:after="0" w:line="240" w:lineRule="auto"/>
        <w:rPr>
          <w:b/>
        </w:rPr>
      </w:pPr>
      <w:r>
        <w:rPr>
          <w:sz w:val="24"/>
          <w:szCs w:val="24"/>
        </w:rPr>
        <w:tab/>
      </w:r>
      <w:r w:rsidR="008B64A1">
        <w:rPr>
          <w:b/>
        </w:rPr>
        <w:t>Candidate, M. SC. Mathematics</w:t>
      </w:r>
    </w:p>
    <w:p w14:paraId="27DF415C" w14:textId="37AAC26F" w:rsidR="003936F9" w:rsidRDefault="003936F9" w:rsidP="003936F9">
      <w:pPr>
        <w:spacing w:after="0" w:line="240" w:lineRule="auto"/>
        <w:ind w:left="720"/>
        <w:rPr>
          <w:bCs/>
        </w:rPr>
      </w:pPr>
      <w:r>
        <w:rPr>
          <w:b/>
        </w:rPr>
        <w:t xml:space="preserve">Interests: </w:t>
      </w:r>
      <w:r>
        <w:rPr>
          <w:bCs/>
        </w:rPr>
        <w:t>Machine Learning,</w:t>
      </w:r>
      <w:r w:rsidR="000104C2">
        <w:rPr>
          <w:bCs/>
        </w:rPr>
        <w:t xml:space="preserve"> </w:t>
      </w:r>
      <w:r>
        <w:rPr>
          <w:bCs/>
        </w:rPr>
        <w:t>Applied Mathematics</w:t>
      </w:r>
    </w:p>
    <w:p w14:paraId="007A09AE" w14:textId="04E52F7F" w:rsidR="00C34C51" w:rsidRPr="00C34C51" w:rsidRDefault="00E85099" w:rsidP="001C3BBB">
      <w:pPr>
        <w:spacing w:after="0" w:line="240" w:lineRule="auto"/>
        <w:ind w:left="1440" w:hanging="720"/>
        <w:rPr>
          <w:bCs/>
        </w:rPr>
      </w:pPr>
      <w:r>
        <w:rPr>
          <w:b/>
        </w:rPr>
        <w:t>Experience</w:t>
      </w:r>
      <w:r w:rsidR="000104C2">
        <w:rPr>
          <w:b/>
        </w:rPr>
        <w:t>:</w:t>
      </w:r>
      <w:r w:rsidR="000104C2">
        <w:rPr>
          <w:bCs/>
        </w:rPr>
        <w:t xml:space="preserve"> Applications of </w:t>
      </w:r>
      <w:r w:rsidR="00C34C51">
        <w:rPr>
          <w:bCs/>
        </w:rPr>
        <w:t>c</w:t>
      </w:r>
      <w:r w:rsidR="000104C2">
        <w:rPr>
          <w:bCs/>
        </w:rPr>
        <w:t xml:space="preserve">ontrol </w:t>
      </w:r>
      <w:r w:rsidR="00C34C51">
        <w:rPr>
          <w:bCs/>
        </w:rPr>
        <w:t>t</w:t>
      </w:r>
      <w:r w:rsidR="000104C2">
        <w:rPr>
          <w:bCs/>
        </w:rPr>
        <w:t xml:space="preserve">heory to </w:t>
      </w:r>
      <w:r w:rsidR="00C34C51">
        <w:rPr>
          <w:bCs/>
        </w:rPr>
        <w:t>d</w:t>
      </w:r>
      <w:r w:rsidR="000104C2">
        <w:rPr>
          <w:bCs/>
        </w:rPr>
        <w:t xml:space="preserve">istributed </w:t>
      </w:r>
      <w:r w:rsidR="00C34C51">
        <w:rPr>
          <w:bCs/>
        </w:rPr>
        <w:t>m</w:t>
      </w:r>
      <w:r w:rsidR="000104C2">
        <w:rPr>
          <w:bCs/>
        </w:rPr>
        <w:t xml:space="preserve">achine </w:t>
      </w:r>
      <w:r w:rsidR="00C34C51">
        <w:rPr>
          <w:bCs/>
        </w:rPr>
        <w:t>l</w:t>
      </w:r>
      <w:r w:rsidR="000104C2">
        <w:rPr>
          <w:bCs/>
        </w:rPr>
        <w:t>earning</w:t>
      </w:r>
    </w:p>
    <w:p w14:paraId="4A0423BB" w14:textId="77558BC0" w:rsidR="003936F9" w:rsidRPr="003936F9" w:rsidRDefault="003936F9" w:rsidP="003936F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</w:rPr>
        <w:tab/>
      </w:r>
    </w:p>
    <w:p w14:paraId="624324E2" w14:textId="77777777" w:rsidR="00670E75" w:rsidRDefault="00670E75" w:rsidP="00670E75">
      <w:pPr>
        <w:spacing w:after="0" w:line="240" w:lineRule="auto"/>
      </w:pPr>
      <w:r>
        <w:rPr>
          <w:sz w:val="24"/>
          <w:szCs w:val="24"/>
        </w:rPr>
        <w:t xml:space="preserve">TEMPLE UNIVERSITY, </w:t>
      </w:r>
      <w:r w:rsidRPr="00BA332C">
        <w:t>Philadelphia, PA</w:t>
      </w:r>
    </w:p>
    <w:p w14:paraId="03FF9048" w14:textId="32F6350E" w:rsidR="00BA332C" w:rsidRPr="003936F9" w:rsidRDefault="00670E75" w:rsidP="003936F9">
      <w:pPr>
        <w:spacing w:after="0" w:line="240" w:lineRule="auto"/>
        <w:ind w:firstLine="720"/>
      </w:pPr>
      <w:r>
        <w:rPr>
          <w:b/>
        </w:rPr>
        <w:t xml:space="preserve">Non-Degree </w:t>
      </w:r>
      <w:r w:rsidR="00BA332C">
        <w:rPr>
          <w:b/>
        </w:rPr>
        <w:t xml:space="preserve">Graduate </w:t>
      </w:r>
      <w:r>
        <w:rPr>
          <w:b/>
        </w:rPr>
        <w:t>Stu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332C">
        <w:t xml:space="preserve">           </w:t>
      </w:r>
      <w:r w:rsidR="00CF1E43">
        <w:t xml:space="preserve">  </w:t>
      </w:r>
      <w:r w:rsidR="00CF1E43">
        <w:tab/>
      </w:r>
      <w:r w:rsidR="00BA332C">
        <w:t>2016</w:t>
      </w:r>
      <w:r w:rsidR="00860DF4">
        <w:t xml:space="preserve"> – </w:t>
      </w:r>
      <w:r w:rsidR="00BA332C">
        <w:t>2017</w:t>
      </w:r>
    </w:p>
    <w:p w14:paraId="735FB7DC" w14:textId="148C185D" w:rsidR="007B3FFD" w:rsidRDefault="000104C2" w:rsidP="00327A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85099">
        <w:rPr>
          <w:b/>
          <w:bCs/>
        </w:rPr>
        <w:t>Experience</w:t>
      </w:r>
      <w:r>
        <w:rPr>
          <w:sz w:val="24"/>
          <w:szCs w:val="24"/>
        </w:rPr>
        <w:t>: Numerical Analysis</w:t>
      </w:r>
    </w:p>
    <w:p w14:paraId="6DA525C2" w14:textId="77777777" w:rsidR="000104C2" w:rsidRDefault="000104C2" w:rsidP="00327A53">
      <w:pPr>
        <w:spacing w:after="0" w:line="240" w:lineRule="auto"/>
        <w:rPr>
          <w:sz w:val="24"/>
          <w:szCs w:val="24"/>
        </w:rPr>
      </w:pPr>
    </w:p>
    <w:p w14:paraId="2D84906F" w14:textId="0F61C236" w:rsidR="009F30F2" w:rsidRPr="001C3BBB" w:rsidRDefault="001901DB" w:rsidP="009F30F2">
      <w:pPr>
        <w:spacing w:after="0" w:line="240" w:lineRule="auto"/>
        <w:rPr>
          <w:sz w:val="24"/>
          <w:szCs w:val="24"/>
        </w:rPr>
      </w:pPr>
      <w:r w:rsidRPr="00D00882">
        <w:rPr>
          <w:sz w:val="24"/>
          <w:szCs w:val="24"/>
        </w:rPr>
        <w:t>WASHINGTON UNIVERSITY</w:t>
      </w:r>
      <w:r>
        <w:t>, St. Louis, M</w:t>
      </w:r>
      <w:r w:rsidR="001C3BBB">
        <w:t>O</w:t>
      </w:r>
      <w:r w:rsidR="00CF1E43">
        <w:tab/>
      </w:r>
      <w:r w:rsidR="00CF1E43">
        <w:tab/>
      </w:r>
      <w:r w:rsidR="001C3BBB">
        <w:tab/>
      </w:r>
      <w:r w:rsidR="001C3BBB">
        <w:tab/>
      </w:r>
      <w:r w:rsidR="001C3BBB">
        <w:tab/>
      </w:r>
      <w:r w:rsidR="001C3BBB">
        <w:tab/>
      </w:r>
    </w:p>
    <w:p w14:paraId="5EA7CF2C" w14:textId="0D1B5AD1" w:rsidR="00BA332C" w:rsidRPr="003936F9" w:rsidRDefault="00D00882" w:rsidP="00327A53">
      <w:pPr>
        <w:spacing w:after="0" w:line="240" w:lineRule="auto"/>
      </w:pPr>
      <w:r>
        <w:tab/>
      </w:r>
      <w:r w:rsidR="00145BD7">
        <w:rPr>
          <w:b/>
        </w:rPr>
        <w:t>Master</w:t>
      </w:r>
      <w:r w:rsidRPr="00327A53">
        <w:rPr>
          <w:b/>
        </w:rPr>
        <w:t xml:space="preserve"> of </w:t>
      </w:r>
      <w:r w:rsidR="00821594">
        <w:rPr>
          <w:b/>
        </w:rPr>
        <w:t>Science</w:t>
      </w:r>
      <w:r w:rsidRPr="00327A53">
        <w:rPr>
          <w:b/>
        </w:rPr>
        <w:t xml:space="preserve"> in Systems Science and Mathematics</w:t>
      </w:r>
      <w:r>
        <w:tab/>
      </w:r>
      <w:r>
        <w:tab/>
      </w:r>
      <w:r w:rsidR="00CF1E43">
        <w:tab/>
      </w:r>
      <w:r w:rsidR="00CF1E43">
        <w:tab/>
      </w:r>
      <w:r>
        <w:t>1992 – 1993</w:t>
      </w:r>
    </w:p>
    <w:p w14:paraId="27FCB6FA" w14:textId="04C35DED" w:rsidR="003936F9" w:rsidRDefault="003936F9" w:rsidP="00327A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3936F9">
        <w:rPr>
          <w:b/>
          <w:bCs/>
          <w:sz w:val="24"/>
          <w:szCs w:val="24"/>
        </w:rPr>
        <w:t>Interests:</w:t>
      </w:r>
      <w:r>
        <w:rPr>
          <w:sz w:val="24"/>
          <w:szCs w:val="24"/>
        </w:rPr>
        <w:t xml:space="preserve"> Control theory</w:t>
      </w:r>
    </w:p>
    <w:p w14:paraId="67AED910" w14:textId="77777777" w:rsidR="007B3FFD" w:rsidRDefault="007B3FFD" w:rsidP="00327A53">
      <w:pPr>
        <w:spacing w:after="0" w:line="240" w:lineRule="auto"/>
        <w:rPr>
          <w:sz w:val="24"/>
          <w:szCs w:val="24"/>
        </w:rPr>
      </w:pPr>
    </w:p>
    <w:p w14:paraId="66C3B6A7" w14:textId="0E5B829F" w:rsidR="00885530" w:rsidRDefault="00932F18" w:rsidP="00327A53">
      <w:pPr>
        <w:spacing w:after="0" w:line="240" w:lineRule="auto"/>
      </w:pPr>
      <w:r>
        <w:rPr>
          <w:sz w:val="24"/>
          <w:szCs w:val="24"/>
        </w:rPr>
        <w:t xml:space="preserve">UNIVERSITY of PENNSYLVANIA, </w:t>
      </w:r>
      <w:r w:rsidRPr="00BA332C">
        <w:t>Philadelphia, PA</w:t>
      </w:r>
      <w:r w:rsidR="00CF1E43">
        <w:rPr>
          <w:sz w:val="24"/>
          <w:szCs w:val="24"/>
        </w:rPr>
        <w:tab/>
      </w:r>
      <w:r w:rsidR="00CF1E43">
        <w:rPr>
          <w:sz w:val="24"/>
          <w:szCs w:val="24"/>
        </w:rPr>
        <w:tab/>
      </w:r>
      <w:r w:rsidR="00CF1E43">
        <w:rPr>
          <w:sz w:val="24"/>
          <w:szCs w:val="24"/>
        </w:rPr>
        <w:tab/>
      </w:r>
      <w:r w:rsidR="00CF1E43">
        <w:rPr>
          <w:sz w:val="24"/>
          <w:szCs w:val="24"/>
        </w:rPr>
        <w:tab/>
      </w:r>
      <w:r w:rsidR="00CF1E43">
        <w:rPr>
          <w:sz w:val="24"/>
          <w:szCs w:val="24"/>
        </w:rPr>
        <w:tab/>
      </w:r>
      <w:r w:rsidRPr="00932F18">
        <w:t>1987</w:t>
      </w:r>
      <w:r>
        <w:t xml:space="preserve"> – </w:t>
      </w:r>
      <w:r w:rsidRPr="00932F18">
        <w:t>1992</w:t>
      </w:r>
    </w:p>
    <w:p w14:paraId="14042F86" w14:textId="30BC2638" w:rsidR="009F30F2" w:rsidRDefault="00885530" w:rsidP="00327A53">
      <w:pPr>
        <w:spacing w:after="0" w:line="240" w:lineRule="auto"/>
        <w:rPr>
          <w:b/>
        </w:rPr>
      </w:pPr>
      <w:r>
        <w:tab/>
      </w:r>
      <w:r w:rsidRPr="00327A53">
        <w:rPr>
          <w:b/>
        </w:rPr>
        <w:t>Bachelor of Science</w:t>
      </w:r>
      <w:r w:rsidR="00AE1FBC" w:rsidRPr="00327A53">
        <w:rPr>
          <w:b/>
        </w:rPr>
        <w:t xml:space="preserve"> i</w:t>
      </w:r>
      <w:r w:rsidR="005E5822" w:rsidRPr="00327A53">
        <w:rPr>
          <w:b/>
        </w:rPr>
        <w:t>n Engineering, Systems Engineering</w:t>
      </w:r>
    </w:p>
    <w:p w14:paraId="2C7F6F8B" w14:textId="77777777" w:rsidR="003936F9" w:rsidRDefault="009F30F2" w:rsidP="003936F9">
      <w:pPr>
        <w:spacing w:after="0" w:line="240" w:lineRule="auto"/>
        <w:rPr>
          <w:b/>
        </w:rPr>
      </w:pPr>
      <w:r>
        <w:rPr>
          <w:b/>
        </w:rPr>
        <w:tab/>
        <w:t>Bachelor of Arts in Mathematics</w:t>
      </w:r>
    </w:p>
    <w:p w14:paraId="4A215A52" w14:textId="77777777" w:rsidR="003936F9" w:rsidRDefault="003936F9" w:rsidP="003936F9">
      <w:pPr>
        <w:spacing w:after="0" w:line="240" w:lineRule="auto"/>
        <w:rPr>
          <w:sz w:val="24"/>
          <w:szCs w:val="24"/>
        </w:rPr>
      </w:pPr>
    </w:p>
    <w:p w14:paraId="32C9DDA7" w14:textId="1B348D67" w:rsidR="00327A53" w:rsidRPr="003936F9" w:rsidRDefault="00932F18" w:rsidP="003936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491E1F" w14:textId="77777777" w:rsidR="00A0271D" w:rsidRDefault="00A0271D" w:rsidP="003936F9">
      <w:pPr>
        <w:spacing w:after="0"/>
        <w:rPr>
          <w:b/>
          <w:sz w:val="32"/>
          <w:szCs w:val="32"/>
        </w:rPr>
      </w:pPr>
      <w:r w:rsidRPr="00A0271D">
        <w:rPr>
          <w:b/>
          <w:sz w:val="32"/>
          <w:szCs w:val="32"/>
        </w:rPr>
        <w:t>Experience:</w:t>
      </w:r>
    </w:p>
    <w:p w14:paraId="6115458E" w14:textId="2C1B5FCF" w:rsidR="00217419" w:rsidRDefault="00217419" w:rsidP="003936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S, Edison, N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1E43">
        <w:rPr>
          <w:sz w:val="24"/>
          <w:szCs w:val="24"/>
        </w:rPr>
        <w:tab/>
      </w:r>
      <w:r w:rsidR="00CF1E43">
        <w:rPr>
          <w:sz w:val="24"/>
          <w:szCs w:val="24"/>
        </w:rPr>
        <w:tab/>
      </w:r>
    </w:p>
    <w:p w14:paraId="5C6DADE6" w14:textId="2DADAC91" w:rsidR="0011455A" w:rsidRDefault="00A45160" w:rsidP="006717B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6717B5">
        <w:rPr>
          <w:bCs/>
          <w:sz w:val="24"/>
          <w:szCs w:val="24"/>
        </w:rPr>
        <w:t xml:space="preserve">Managed the international auditing department which </w:t>
      </w:r>
      <w:r w:rsidR="006717B5">
        <w:rPr>
          <w:bCs/>
          <w:sz w:val="24"/>
          <w:szCs w:val="24"/>
        </w:rPr>
        <w:t xml:space="preserve">is </w:t>
      </w:r>
      <w:r w:rsidRPr="006717B5">
        <w:rPr>
          <w:bCs/>
          <w:sz w:val="24"/>
          <w:szCs w:val="24"/>
        </w:rPr>
        <w:t>responsible for ensuring all cross-border shipments satisfied</w:t>
      </w:r>
      <w:r w:rsidR="0011455A" w:rsidRPr="006717B5">
        <w:rPr>
          <w:bCs/>
          <w:sz w:val="24"/>
          <w:szCs w:val="24"/>
        </w:rPr>
        <w:t xml:space="preserve"> </w:t>
      </w:r>
      <w:r w:rsidRPr="006717B5">
        <w:rPr>
          <w:bCs/>
          <w:sz w:val="24"/>
          <w:szCs w:val="24"/>
        </w:rPr>
        <w:t>local and international requirements.</w:t>
      </w:r>
    </w:p>
    <w:p w14:paraId="081A3E91" w14:textId="0F731731" w:rsidR="00217419" w:rsidRPr="005561AB" w:rsidRDefault="005561AB" w:rsidP="005561AB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ed internally generated data network </w:t>
      </w:r>
      <w:r w:rsidR="007069CC" w:rsidRPr="005561AB">
        <w:rPr>
          <w:bCs/>
          <w:sz w:val="24"/>
          <w:szCs w:val="24"/>
        </w:rPr>
        <w:t>related to package movements through the facility and train</w:t>
      </w:r>
      <w:r>
        <w:rPr>
          <w:bCs/>
          <w:sz w:val="24"/>
          <w:szCs w:val="24"/>
        </w:rPr>
        <w:t>ed</w:t>
      </w:r>
      <w:r w:rsidR="007069CC" w:rsidRPr="005561AB">
        <w:rPr>
          <w:bCs/>
          <w:sz w:val="24"/>
          <w:szCs w:val="24"/>
        </w:rPr>
        <w:t xml:space="preserve"> and educat</w:t>
      </w:r>
      <w:r>
        <w:rPr>
          <w:bCs/>
          <w:sz w:val="24"/>
          <w:szCs w:val="24"/>
        </w:rPr>
        <w:t>ed</w:t>
      </w:r>
      <w:r w:rsidR="007069CC" w:rsidRPr="005561AB">
        <w:rPr>
          <w:bCs/>
          <w:sz w:val="24"/>
          <w:szCs w:val="24"/>
        </w:rPr>
        <w:t xml:space="preserve"> staff in their responsibilities in maintaining the integrity of </w:t>
      </w:r>
      <w:r>
        <w:rPr>
          <w:bCs/>
          <w:sz w:val="24"/>
          <w:szCs w:val="24"/>
        </w:rPr>
        <w:t>the</w:t>
      </w:r>
      <w:r w:rsidR="007069CC" w:rsidRPr="005561AB">
        <w:rPr>
          <w:bCs/>
          <w:sz w:val="24"/>
          <w:szCs w:val="24"/>
        </w:rPr>
        <w:t xml:space="preserve"> data flow.</w:t>
      </w:r>
      <w:r w:rsidR="003936F9" w:rsidRPr="005561AB">
        <w:rPr>
          <w:bCs/>
          <w:sz w:val="24"/>
          <w:szCs w:val="24"/>
        </w:rPr>
        <w:t xml:space="preserve"> </w:t>
      </w:r>
    </w:p>
    <w:p w14:paraId="1BDAE7BE" w14:textId="4464FD88" w:rsidR="00A45160" w:rsidRDefault="00A45160" w:rsidP="006717B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6717B5">
        <w:rPr>
          <w:bCs/>
          <w:sz w:val="24"/>
          <w:szCs w:val="24"/>
        </w:rPr>
        <w:t xml:space="preserve">Currently </w:t>
      </w:r>
      <w:r w:rsidR="006717B5">
        <w:rPr>
          <w:bCs/>
          <w:sz w:val="24"/>
          <w:szCs w:val="24"/>
        </w:rPr>
        <w:t xml:space="preserve">part of the team responsible </w:t>
      </w:r>
      <w:r w:rsidRPr="006717B5">
        <w:rPr>
          <w:bCs/>
          <w:sz w:val="24"/>
          <w:szCs w:val="24"/>
        </w:rPr>
        <w:t xml:space="preserve">for </w:t>
      </w:r>
      <w:r w:rsidR="006717B5">
        <w:rPr>
          <w:bCs/>
          <w:sz w:val="24"/>
          <w:szCs w:val="24"/>
        </w:rPr>
        <w:t xml:space="preserve">managing </w:t>
      </w:r>
      <w:r w:rsidRPr="006717B5">
        <w:rPr>
          <w:bCs/>
          <w:sz w:val="24"/>
          <w:szCs w:val="24"/>
        </w:rPr>
        <w:t>all over the road movements through</w:t>
      </w:r>
      <w:r w:rsidR="00645C8D" w:rsidRPr="006717B5">
        <w:rPr>
          <w:bCs/>
          <w:sz w:val="24"/>
          <w:szCs w:val="24"/>
        </w:rPr>
        <w:t xml:space="preserve"> Central and Southern New Jersey.</w:t>
      </w:r>
    </w:p>
    <w:p w14:paraId="715F1568" w14:textId="623F23D0" w:rsidR="009E2A03" w:rsidRDefault="009E2A03" w:rsidP="009E2A03">
      <w:pPr>
        <w:spacing w:after="0" w:line="240" w:lineRule="auto"/>
        <w:rPr>
          <w:bCs/>
          <w:sz w:val="24"/>
          <w:szCs w:val="24"/>
        </w:rPr>
      </w:pPr>
    </w:p>
    <w:p w14:paraId="0F69A760" w14:textId="357C9BDC" w:rsidR="009E2A03" w:rsidRPr="009E2A03" w:rsidRDefault="009E2A03" w:rsidP="009E2A03">
      <w:pPr>
        <w:spacing w:after="0" w:line="240" w:lineRule="auto"/>
      </w:pPr>
      <w:r>
        <w:rPr>
          <w:sz w:val="24"/>
          <w:szCs w:val="24"/>
        </w:rPr>
        <w:t>Center for American Women in Politics Internship in Data Science,</w:t>
      </w:r>
      <w:r>
        <w:rPr>
          <w:sz w:val="24"/>
          <w:szCs w:val="24"/>
        </w:rPr>
        <w:tab/>
      </w:r>
      <w:r>
        <w:t>Rutgers University</w:t>
      </w:r>
    </w:p>
    <w:p w14:paraId="7A1768A2" w14:textId="1D5E91BE" w:rsidR="009E2A03" w:rsidRPr="006717B5" w:rsidRDefault="001C3BBB" w:rsidP="009E2A03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igned and built machine learning application to capture political candidate data from candidate websites.</w:t>
      </w:r>
    </w:p>
    <w:p w14:paraId="2B4DD8CD" w14:textId="77777777" w:rsidR="009E2A03" w:rsidRPr="009E2A03" w:rsidRDefault="009E2A03" w:rsidP="009E2A03">
      <w:pPr>
        <w:spacing w:after="0" w:line="240" w:lineRule="auto"/>
        <w:rPr>
          <w:bCs/>
          <w:sz w:val="24"/>
          <w:szCs w:val="24"/>
        </w:rPr>
      </w:pPr>
    </w:p>
    <w:p w14:paraId="76BE8E96" w14:textId="77777777" w:rsidR="00D04BC9" w:rsidRDefault="00D04BC9" w:rsidP="00D04BC9">
      <w:pPr>
        <w:spacing w:after="0" w:line="240" w:lineRule="auto"/>
        <w:rPr>
          <w:b/>
          <w:sz w:val="24"/>
          <w:szCs w:val="24"/>
        </w:rPr>
      </w:pPr>
    </w:p>
    <w:p w14:paraId="0770F5E0" w14:textId="77777777" w:rsidR="00567033" w:rsidRDefault="00567033" w:rsidP="00E537F1">
      <w:pPr>
        <w:spacing w:after="0" w:line="240" w:lineRule="auto"/>
      </w:pPr>
    </w:p>
    <w:sectPr w:rsidR="00567033" w:rsidSect="0036524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442C9"/>
    <w:multiLevelType w:val="hybridMultilevel"/>
    <w:tmpl w:val="91D0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6D4"/>
    <w:multiLevelType w:val="hybridMultilevel"/>
    <w:tmpl w:val="4A5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3A28"/>
    <w:multiLevelType w:val="hybridMultilevel"/>
    <w:tmpl w:val="83B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25B6"/>
    <w:multiLevelType w:val="hybridMultilevel"/>
    <w:tmpl w:val="FEC454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3641D9"/>
    <w:multiLevelType w:val="hybridMultilevel"/>
    <w:tmpl w:val="B8F8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22E66"/>
    <w:multiLevelType w:val="hybridMultilevel"/>
    <w:tmpl w:val="85C2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7F67"/>
    <w:multiLevelType w:val="hybridMultilevel"/>
    <w:tmpl w:val="EFEC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5D89"/>
    <w:multiLevelType w:val="hybridMultilevel"/>
    <w:tmpl w:val="206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651F4"/>
    <w:multiLevelType w:val="hybridMultilevel"/>
    <w:tmpl w:val="7CD0A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233C8"/>
    <w:multiLevelType w:val="hybridMultilevel"/>
    <w:tmpl w:val="65224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DB"/>
    <w:rsid w:val="00007AF3"/>
    <w:rsid w:val="000104C2"/>
    <w:rsid w:val="00016423"/>
    <w:rsid w:val="00066ED9"/>
    <w:rsid w:val="000A27A3"/>
    <w:rsid w:val="0011455A"/>
    <w:rsid w:val="00116B9D"/>
    <w:rsid w:val="00145BD7"/>
    <w:rsid w:val="001901DB"/>
    <w:rsid w:val="001C3BBB"/>
    <w:rsid w:val="00210183"/>
    <w:rsid w:val="0021540D"/>
    <w:rsid w:val="00217419"/>
    <w:rsid w:val="00270EC3"/>
    <w:rsid w:val="00296A3F"/>
    <w:rsid w:val="00327A53"/>
    <w:rsid w:val="003378CF"/>
    <w:rsid w:val="00365247"/>
    <w:rsid w:val="003936F9"/>
    <w:rsid w:val="00423D34"/>
    <w:rsid w:val="00441C59"/>
    <w:rsid w:val="005042D4"/>
    <w:rsid w:val="00526A57"/>
    <w:rsid w:val="005561AB"/>
    <w:rsid w:val="00567033"/>
    <w:rsid w:val="005D6054"/>
    <w:rsid w:val="005E5822"/>
    <w:rsid w:val="00645C8D"/>
    <w:rsid w:val="00650511"/>
    <w:rsid w:val="00670E75"/>
    <w:rsid w:val="006717B5"/>
    <w:rsid w:val="00693658"/>
    <w:rsid w:val="007069CC"/>
    <w:rsid w:val="00717ACE"/>
    <w:rsid w:val="007B3FFD"/>
    <w:rsid w:val="00821594"/>
    <w:rsid w:val="00827ECB"/>
    <w:rsid w:val="0085595B"/>
    <w:rsid w:val="00860DF4"/>
    <w:rsid w:val="00874DFD"/>
    <w:rsid w:val="00885530"/>
    <w:rsid w:val="008B64A1"/>
    <w:rsid w:val="008C3960"/>
    <w:rsid w:val="00932F18"/>
    <w:rsid w:val="00951154"/>
    <w:rsid w:val="009E2A03"/>
    <w:rsid w:val="009F30F2"/>
    <w:rsid w:val="00A0271D"/>
    <w:rsid w:val="00A45160"/>
    <w:rsid w:val="00A62962"/>
    <w:rsid w:val="00A77206"/>
    <w:rsid w:val="00AA7389"/>
    <w:rsid w:val="00AB3BAA"/>
    <w:rsid w:val="00AE1FBC"/>
    <w:rsid w:val="00B03B5F"/>
    <w:rsid w:val="00B87C15"/>
    <w:rsid w:val="00BA332C"/>
    <w:rsid w:val="00BA6CB0"/>
    <w:rsid w:val="00BD4B20"/>
    <w:rsid w:val="00BF0E97"/>
    <w:rsid w:val="00C34C51"/>
    <w:rsid w:val="00C467AF"/>
    <w:rsid w:val="00CF1E43"/>
    <w:rsid w:val="00D00882"/>
    <w:rsid w:val="00D04BC9"/>
    <w:rsid w:val="00D6293C"/>
    <w:rsid w:val="00D9244E"/>
    <w:rsid w:val="00E43206"/>
    <w:rsid w:val="00E537F1"/>
    <w:rsid w:val="00E764FB"/>
    <w:rsid w:val="00E85099"/>
    <w:rsid w:val="00EA5F33"/>
    <w:rsid w:val="00EE1AE6"/>
    <w:rsid w:val="00F24247"/>
    <w:rsid w:val="00F6687C"/>
    <w:rsid w:val="00F7750A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DDA5"/>
  <w15:docId w15:val="{8CAF9BD2-32BB-4995-9D7E-44C8AC75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1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6B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86C7-0EBD-435D-9598-07198DA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el &amp; Associates LL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y Harel</dc:creator>
  <cp:lastModifiedBy>Amit Harel</cp:lastModifiedBy>
  <cp:revision>12</cp:revision>
  <cp:lastPrinted>2016-02-29T18:42:00Z</cp:lastPrinted>
  <dcterms:created xsi:type="dcterms:W3CDTF">2020-06-03T18:50:00Z</dcterms:created>
  <dcterms:modified xsi:type="dcterms:W3CDTF">2020-11-12T17:42:00Z</dcterms:modified>
</cp:coreProperties>
</file>